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A7" w:rsidRDefault="007F0C59" w:rsidP="005A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3175</wp:posOffset>
            </wp:positionV>
            <wp:extent cx="6657975" cy="9839325"/>
            <wp:effectExtent l="0" t="0" r="9525" b="9525"/>
            <wp:wrapSquare wrapText="bothSides"/>
            <wp:docPr id="1" name="Рисунок 1" descr="C:\Users\Касана\Desktop\план работы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сана\Desktop\план работы с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59" w:rsidRDefault="007F0C59" w:rsidP="007F0C5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7F0C59" w:rsidRDefault="007F0C59" w:rsidP="005A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915" w:type="dxa"/>
        <w:tblInd w:w="-885" w:type="dxa"/>
        <w:tblLook w:val="04A0" w:firstRow="1" w:lastRow="0" w:firstColumn="1" w:lastColumn="0" w:noHBand="0" w:noVBand="1"/>
      </w:tblPr>
      <w:tblGrid>
        <w:gridCol w:w="507"/>
        <w:gridCol w:w="4171"/>
        <w:gridCol w:w="2076"/>
        <w:gridCol w:w="2461"/>
        <w:gridCol w:w="1700"/>
      </w:tblGrid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1" w:type="dxa"/>
          </w:tcPr>
          <w:p w:rsidR="00D05CC7" w:rsidRPr="00D05CC7" w:rsidRDefault="00D05CC7" w:rsidP="002F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по коррекции детско-родительских, внутрисемейных отношений</w:t>
            </w:r>
          </w:p>
        </w:tc>
        <w:tc>
          <w:tcPr>
            <w:tcW w:w="2076" w:type="dxa"/>
          </w:tcPr>
          <w:p w:rsidR="00D05CC7" w:rsidRPr="00D05CC7" w:rsidRDefault="00D05CC7" w:rsidP="002F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461" w:type="dxa"/>
          </w:tcPr>
          <w:p w:rsidR="00D05CC7" w:rsidRPr="00D05CC7" w:rsidRDefault="00D05CC7" w:rsidP="002F1F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</w:t>
            </w:r>
          </w:p>
          <w:p w:rsidR="00D05CC7" w:rsidRPr="00D05CC7" w:rsidRDefault="00D05CC7" w:rsidP="002F1F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10915" w:type="dxa"/>
            <w:gridSpan w:val="5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родителей во внеклассной работе</w:t>
            </w: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Традиционные праздники в классах     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В течение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461" w:type="dxa"/>
          </w:tcPr>
          <w:p w:rsidR="00D05CC7" w:rsidRPr="00D05CC7" w:rsidRDefault="00D05CC7" w:rsidP="006A12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Кл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. по ВР – Скуднова О.О.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щешкольные праздники: 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к Первого звонка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Учителя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Осенняя  ярмарка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Вечер встречи с выпускниками школы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23 февраля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8 марта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9мая День победы;</w:t>
            </w:r>
          </w:p>
          <w:p w:rsidR="00D05CC7" w:rsidRPr="00D05CC7" w:rsidRDefault="00D05CC7" w:rsidP="006A12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едний звонок</w:t>
            </w:r>
          </w:p>
        </w:tc>
        <w:tc>
          <w:tcPr>
            <w:tcW w:w="2076" w:type="dxa"/>
          </w:tcPr>
          <w:p w:rsidR="00D05CC7" w:rsidRPr="00D05CC7" w:rsidRDefault="00D05CC7" w:rsidP="006A12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По плану школы</w:t>
            </w:r>
          </w:p>
        </w:tc>
        <w:tc>
          <w:tcPr>
            <w:tcW w:w="2461" w:type="dxa"/>
          </w:tcPr>
          <w:p w:rsidR="00D05CC7" w:rsidRPr="00D05CC7" w:rsidRDefault="00D05CC7" w:rsidP="006A12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5CC7" w:rsidRPr="00D05CC7" w:rsidRDefault="00D05CC7" w:rsidP="001C4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организатор Архипенко М.А., зам. директора по ВР </w:t>
            </w:r>
            <w:proofErr w:type="spell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Скуднова</w:t>
            </w:r>
            <w:proofErr w:type="spell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коллективного  посещения музеев, выставок, театров; экскурсии.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46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о ВР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1" w:type="dxa"/>
          </w:tcPr>
          <w:p w:rsidR="00D05CC7" w:rsidRPr="00D05CC7" w:rsidRDefault="00D05CC7" w:rsidP="00763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участие в творческих конкурсах, проектах</w:t>
            </w:r>
          </w:p>
        </w:tc>
        <w:tc>
          <w:tcPr>
            <w:tcW w:w="2076" w:type="dxa"/>
          </w:tcPr>
          <w:p w:rsidR="00D05CC7" w:rsidRPr="00D05CC7" w:rsidRDefault="00D05CC7" w:rsidP="00763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461" w:type="dxa"/>
          </w:tcPr>
          <w:p w:rsidR="00D05CC7" w:rsidRPr="00D05CC7" w:rsidRDefault="00D05CC7" w:rsidP="00763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о ВР, педагог - организатор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10915" w:type="dxa"/>
            <w:gridSpan w:val="5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емьи, социальная защита семьи.</w:t>
            </w: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е домашних условий обучающихся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1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 социальный  педагог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1" w:type="dxa"/>
          </w:tcPr>
          <w:p w:rsidR="00D05CC7" w:rsidRPr="00D05CC7" w:rsidRDefault="00D05CC7" w:rsidP="00D05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социального паспорта школы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тябрь</w:t>
            </w:r>
          </w:p>
        </w:tc>
        <w:tc>
          <w:tcPr>
            <w:tcW w:w="2461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Организация горячего питания 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76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61" w:type="dxa"/>
          </w:tcPr>
          <w:p w:rsidR="00D05CC7" w:rsidRPr="00D05CC7" w:rsidRDefault="00D05CC7" w:rsidP="00746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ответственный по </w:t>
            </w: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ю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(</w:t>
            </w:r>
            <w:proofErr w:type="spell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, наркомании)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1" w:type="dxa"/>
          </w:tcPr>
          <w:p w:rsidR="00D05CC7" w:rsidRPr="00D05CC7" w:rsidRDefault="00D05CC7" w:rsidP="00D05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            классные руководители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ях Совета профилактики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социального педагога</w:t>
            </w:r>
          </w:p>
        </w:tc>
        <w:tc>
          <w:tcPr>
            <w:tcW w:w="2461" w:type="dxa"/>
          </w:tcPr>
          <w:p w:rsidR="00D05CC7" w:rsidRPr="00D05CC7" w:rsidRDefault="00D05CC7" w:rsidP="00410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ВР.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CC7" w:rsidRPr="00D05CC7" w:rsidTr="00D05CC7">
        <w:tc>
          <w:tcPr>
            <w:tcW w:w="507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1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общешкольных рейдах</w:t>
            </w:r>
          </w:p>
        </w:tc>
        <w:tc>
          <w:tcPr>
            <w:tcW w:w="2076" w:type="dxa"/>
          </w:tcPr>
          <w:p w:rsidR="00D05CC7" w:rsidRPr="00D05CC7" w:rsidRDefault="00D05CC7" w:rsidP="00746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социального педагога</w:t>
            </w:r>
          </w:p>
        </w:tc>
        <w:tc>
          <w:tcPr>
            <w:tcW w:w="2461" w:type="dxa"/>
          </w:tcPr>
          <w:p w:rsidR="00D05CC7" w:rsidRPr="00D05CC7" w:rsidRDefault="00D05CC7" w:rsidP="00D05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C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0" w:type="dxa"/>
          </w:tcPr>
          <w:p w:rsidR="00D05CC7" w:rsidRPr="00D05CC7" w:rsidRDefault="00D05CC7" w:rsidP="005A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27A7" w:rsidRDefault="005A27A7" w:rsidP="005A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0F80" w:rsidRDefault="00410F80" w:rsidP="005A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0F80" w:rsidRPr="00410F80" w:rsidRDefault="00410F80" w:rsidP="005A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0F80">
        <w:rPr>
          <w:rFonts w:ascii="Times New Roman" w:hAnsi="Times New Roman" w:cs="Times New Roman"/>
          <w:sz w:val="28"/>
          <w:szCs w:val="24"/>
        </w:rPr>
        <w:t xml:space="preserve">Зам.директора по ВР                  </w:t>
      </w:r>
      <w:r w:rsidR="001C41F7">
        <w:rPr>
          <w:rFonts w:ascii="Times New Roman" w:hAnsi="Times New Roman" w:cs="Times New Roman"/>
          <w:sz w:val="28"/>
          <w:szCs w:val="24"/>
        </w:rPr>
        <w:t xml:space="preserve">   </w:t>
      </w:r>
      <w:r w:rsidRPr="00410F80">
        <w:rPr>
          <w:rFonts w:ascii="Times New Roman" w:hAnsi="Times New Roman" w:cs="Times New Roman"/>
          <w:sz w:val="28"/>
          <w:szCs w:val="24"/>
        </w:rPr>
        <w:t xml:space="preserve">           Скуднова О.О.</w:t>
      </w:r>
    </w:p>
    <w:sectPr w:rsidR="00410F80" w:rsidRPr="00410F80" w:rsidSect="005A27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2F3"/>
    <w:multiLevelType w:val="multilevel"/>
    <w:tmpl w:val="AE8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B5049"/>
    <w:multiLevelType w:val="multilevel"/>
    <w:tmpl w:val="AEC8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A7"/>
    <w:rsid w:val="001078CD"/>
    <w:rsid w:val="00145B83"/>
    <w:rsid w:val="001C41F7"/>
    <w:rsid w:val="00410F80"/>
    <w:rsid w:val="00437B70"/>
    <w:rsid w:val="005A27A7"/>
    <w:rsid w:val="005B3C0B"/>
    <w:rsid w:val="006A125B"/>
    <w:rsid w:val="0075274F"/>
    <w:rsid w:val="007F0C59"/>
    <w:rsid w:val="00831608"/>
    <w:rsid w:val="00905775"/>
    <w:rsid w:val="00931F68"/>
    <w:rsid w:val="00A52CD5"/>
    <w:rsid w:val="00BB6AF1"/>
    <w:rsid w:val="00C80B92"/>
    <w:rsid w:val="00C95190"/>
    <w:rsid w:val="00D0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97A6-A944-49D2-B2F0-B6D98FB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вис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Касана</cp:lastModifiedBy>
  <cp:revision>3</cp:revision>
  <dcterms:created xsi:type="dcterms:W3CDTF">2016-07-28T08:16:00Z</dcterms:created>
  <dcterms:modified xsi:type="dcterms:W3CDTF">2016-11-09T16:53:00Z</dcterms:modified>
</cp:coreProperties>
</file>